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/IMPACT:AN INTRODUCTION TO MASS MEDIA 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/IMPACT:AN INTRODUCTION TO MASS MED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23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MEDIA/IMPACT:AN INTRODUCTION TO MASS MED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